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93" w:rsidRPr="00127432" w:rsidRDefault="006D7093" w:rsidP="006D7093">
      <w:pPr>
        <w:jc w:val="center"/>
        <w:rPr>
          <w:b/>
          <w:sz w:val="12"/>
          <w:szCs w:val="12"/>
        </w:rPr>
      </w:pPr>
      <w:r>
        <w:object w:dxaOrig="450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pt;height:63.7pt" o:ole="">
            <v:imagedata r:id="rId6" o:title=""/>
          </v:shape>
          <o:OLEObject Type="Embed" ProgID="CorelDraw.Graphic.16" ShapeID="_x0000_i1025" DrawAspect="Content" ObjectID="_1764501476" r:id="rId7"/>
        </w:objec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СОВЕТ ДЕПУТАТОВ</w:t>
      </w:r>
    </w:p>
    <w:p w:rsidR="006D7093" w:rsidRPr="003E6594" w:rsidRDefault="002D13E6" w:rsidP="006D7093">
      <w:pPr>
        <w:jc w:val="center"/>
        <w:rPr>
          <w:b/>
        </w:rPr>
      </w:pPr>
      <w:r>
        <w:rPr>
          <w:b/>
        </w:rPr>
        <w:t>ПЕНИКОВСКОГО СЕЛЬСКОГО ПОСЕЛЕНИЯ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ОМОНОСОВСК</w:t>
      </w:r>
      <w:r w:rsidR="002D13E6">
        <w:rPr>
          <w:b/>
        </w:rPr>
        <w:t>ОГО</w:t>
      </w:r>
      <w:r w:rsidRPr="003E6594">
        <w:rPr>
          <w:b/>
        </w:rPr>
        <w:t xml:space="preserve"> МУНИЦИПАЛЬН</w:t>
      </w:r>
      <w:r w:rsidR="002D13E6">
        <w:rPr>
          <w:b/>
        </w:rPr>
        <w:t xml:space="preserve">ОГО </w:t>
      </w:r>
      <w:r w:rsidRPr="003E6594">
        <w:rPr>
          <w:b/>
        </w:rPr>
        <w:t>РАЙОН</w:t>
      </w:r>
      <w:r w:rsidR="002D13E6">
        <w:rPr>
          <w:b/>
        </w:rPr>
        <w:t>А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ЕНИНГРАДСКОЙ ОБЛАСТИ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6D7093">
      <w:pPr>
        <w:jc w:val="center"/>
        <w:outlineLvl w:val="0"/>
        <w:rPr>
          <w:b/>
          <w:sz w:val="28"/>
          <w:szCs w:val="28"/>
        </w:rPr>
      </w:pPr>
      <w:proofErr w:type="gramStart"/>
      <w:r w:rsidRPr="00FD276A">
        <w:rPr>
          <w:b/>
          <w:sz w:val="28"/>
          <w:szCs w:val="28"/>
        </w:rPr>
        <w:t>Р</w:t>
      </w:r>
      <w:proofErr w:type="gramEnd"/>
      <w:r w:rsidRPr="00FD276A">
        <w:rPr>
          <w:b/>
          <w:sz w:val="28"/>
          <w:szCs w:val="28"/>
        </w:rPr>
        <w:t xml:space="preserve"> Е Ш Е Н И Е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B614B2" w:rsidRDefault="002269DB" w:rsidP="006D7093">
      <w:pPr>
        <w:jc w:val="both"/>
        <w:rPr>
          <w:sz w:val="28"/>
        </w:rPr>
      </w:pPr>
      <w:r>
        <w:rPr>
          <w:sz w:val="28"/>
        </w:rPr>
        <w:t xml:space="preserve"> </w:t>
      </w:r>
      <w:r w:rsidR="002D13E6">
        <w:rPr>
          <w:sz w:val="28"/>
        </w:rPr>
        <w:t>20</w:t>
      </w:r>
      <w:r w:rsidR="00F47A97">
        <w:rPr>
          <w:sz w:val="28"/>
        </w:rPr>
        <w:t xml:space="preserve"> </w:t>
      </w:r>
      <w:r>
        <w:rPr>
          <w:sz w:val="28"/>
        </w:rPr>
        <w:t>декабря 20</w:t>
      </w:r>
      <w:r w:rsidR="002D13E6">
        <w:rPr>
          <w:sz w:val="28"/>
        </w:rPr>
        <w:t>23</w:t>
      </w:r>
      <w:r w:rsidR="006D7093">
        <w:rPr>
          <w:sz w:val="28"/>
        </w:rPr>
        <w:t xml:space="preserve">                                             </w:t>
      </w:r>
      <w:r w:rsidR="006D7093" w:rsidRPr="00FD276A">
        <w:rPr>
          <w:sz w:val="28"/>
        </w:rPr>
        <w:t xml:space="preserve">                  </w:t>
      </w:r>
      <w:r w:rsidR="006D7093">
        <w:rPr>
          <w:sz w:val="28"/>
        </w:rPr>
        <w:t xml:space="preserve">                            </w:t>
      </w:r>
      <w:r w:rsidR="006D7093" w:rsidRPr="00B614B2">
        <w:rPr>
          <w:sz w:val="28"/>
        </w:rPr>
        <w:t xml:space="preserve">№ </w:t>
      </w:r>
      <w:r w:rsidR="00056C10">
        <w:rPr>
          <w:sz w:val="28"/>
        </w:rPr>
        <w:t>61</w:t>
      </w:r>
    </w:p>
    <w:p w:rsidR="006D7093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C36BD6">
      <w:pPr>
        <w:ind w:left="-426" w:firstLine="568"/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О</w:t>
      </w:r>
      <w:r w:rsidR="003C3E23">
        <w:rPr>
          <w:b/>
          <w:sz w:val="28"/>
          <w:szCs w:val="28"/>
        </w:rPr>
        <w:t>б утверждении Положения о</w:t>
      </w:r>
      <w:r w:rsidR="00805056">
        <w:rPr>
          <w:b/>
          <w:sz w:val="28"/>
          <w:szCs w:val="28"/>
        </w:rPr>
        <w:t xml:space="preserve"> мерах социальной поддержки для отдельных категорий граждан</w:t>
      </w:r>
      <w:r w:rsidR="004369BC">
        <w:rPr>
          <w:b/>
          <w:sz w:val="28"/>
          <w:szCs w:val="28"/>
        </w:rPr>
        <w:t xml:space="preserve">, </w:t>
      </w:r>
      <w:r w:rsidR="00805056">
        <w:rPr>
          <w:b/>
          <w:sz w:val="28"/>
          <w:szCs w:val="28"/>
        </w:rPr>
        <w:t>постоянно зарегистрированны</w:t>
      </w:r>
      <w:r w:rsidR="004369BC">
        <w:rPr>
          <w:b/>
          <w:sz w:val="28"/>
          <w:szCs w:val="28"/>
        </w:rPr>
        <w:t>х</w:t>
      </w:r>
      <w:r w:rsidR="00805056">
        <w:rPr>
          <w:b/>
          <w:sz w:val="28"/>
          <w:szCs w:val="28"/>
        </w:rPr>
        <w:t xml:space="preserve"> </w:t>
      </w:r>
      <w:r w:rsidRPr="00FD276A">
        <w:rPr>
          <w:b/>
          <w:sz w:val="28"/>
          <w:szCs w:val="28"/>
        </w:rPr>
        <w:t xml:space="preserve">на территории </w:t>
      </w:r>
      <w:proofErr w:type="spellStart"/>
      <w:r w:rsidR="002D13E6">
        <w:rPr>
          <w:b/>
          <w:sz w:val="28"/>
          <w:szCs w:val="28"/>
        </w:rPr>
        <w:t>Пениковского</w:t>
      </w:r>
      <w:proofErr w:type="spellEnd"/>
      <w:r w:rsidR="002D13E6">
        <w:rPr>
          <w:b/>
          <w:sz w:val="28"/>
          <w:szCs w:val="28"/>
        </w:rPr>
        <w:t xml:space="preserve"> сельского поселения Ломоносовского</w:t>
      </w:r>
      <w:r w:rsidRPr="00FD276A">
        <w:rPr>
          <w:b/>
          <w:sz w:val="28"/>
          <w:szCs w:val="28"/>
        </w:rPr>
        <w:t xml:space="preserve"> муниципальн</w:t>
      </w:r>
      <w:r w:rsidR="002D13E6">
        <w:rPr>
          <w:b/>
          <w:sz w:val="28"/>
          <w:szCs w:val="28"/>
        </w:rPr>
        <w:t>ого</w:t>
      </w:r>
      <w:r w:rsidRPr="00FD276A">
        <w:rPr>
          <w:b/>
          <w:sz w:val="28"/>
          <w:szCs w:val="28"/>
        </w:rPr>
        <w:t xml:space="preserve"> район</w:t>
      </w:r>
      <w:r w:rsidR="002D13E6">
        <w:rPr>
          <w:b/>
          <w:sz w:val="28"/>
          <w:szCs w:val="28"/>
        </w:rPr>
        <w:t>а</w:t>
      </w:r>
      <w:r w:rsidRPr="00FD276A">
        <w:rPr>
          <w:b/>
          <w:sz w:val="28"/>
          <w:szCs w:val="28"/>
        </w:rPr>
        <w:t xml:space="preserve"> Ленинградской области за счет средств местного бюджета</w:t>
      </w:r>
    </w:p>
    <w:p w:rsidR="006D7093" w:rsidRPr="00FD276A" w:rsidRDefault="006D7093" w:rsidP="00C36BD6">
      <w:pPr>
        <w:ind w:left="-426" w:firstLine="568"/>
        <w:jc w:val="both"/>
        <w:rPr>
          <w:b/>
          <w:sz w:val="28"/>
          <w:szCs w:val="28"/>
        </w:rPr>
      </w:pPr>
    </w:p>
    <w:p w:rsidR="006D7093" w:rsidRPr="00FD276A" w:rsidRDefault="006D7093" w:rsidP="00C36BD6">
      <w:pPr>
        <w:ind w:left="-426" w:firstLine="568"/>
        <w:jc w:val="both"/>
        <w:rPr>
          <w:rStyle w:val="a6"/>
          <w:b w:val="0"/>
          <w:sz w:val="28"/>
          <w:szCs w:val="28"/>
        </w:rPr>
      </w:pPr>
      <w:r w:rsidRPr="00FD276A">
        <w:rPr>
          <w:sz w:val="28"/>
          <w:szCs w:val="28"/>
        </w:rPr>
        <w:t xml:space="preserve">Руководствуясь Федеральным </w:t>
      </w:r>
      <w:r>
        <w:rPr>
          <w:sz w:val="28"/>
          <w:szCs w:val="28"/>
        </w:rPr>
        <w:t>з</w:t>
      </w:r>
      <w:r w:rsidRPr="00FD276A">
        <w:rPr>
          <w:sz w:val="28"/>
          <w:szCs w:val="28"/>
        </w:rPr>
        <w:t>аконом Российской Федерации от 06.10.2003 № 131-ФЗ «Об общих принципах организации местного самоуправления в Российской Федерации», в соответствии с п</w:t>
      </w:r>
      <w:r w:rsidR="000A7B00">
        <w:rPr>
          <w:sz w:val="28"/>
          <w:szCs w:val="28"/>
        </w:rPr>
        <w:t>п</w:t>
      </w:r>
      <w:r w:rsidRPr="00FD276A">
        <w:rPr>
          <w:sz w:val="28"/>
          <w:szCs w:val="28"/>
        </w:rPr>
        <w:t>.</w:t>
      </w:r>
      <w:r w:rsidR="000A7B00">
        <w:rPr>
          <w:sz w:val="28"/>
          <w:szCs w:val="28"/>
        </w:rPr>
        <w:t>33 п. 1 ст. 20</w:t>
      </w:r>
      <w:r w:rsidRPr="00FD276A">
        <w:rPr>
          <w:sz w:val="28"/>
          <w:szCs w:val="28"/>
        </w:rPr>
        <w:t xml:space="preserve"> Устава </w:t>
      </w:r>
      <w:proofErr w:type="spellStart"/>
      <w:r w:rsidR="002D13E6">
        <w:rPr>
          <w:sz w:val="28"/>
          <w:szCs w:val="28"/>
        </w:rPr>
        <w:t>Пениковского</w:t>
      </w:r>
      <w:proofErr w:type="spellEnd"/>
      <w:r w:rsidR="002D13E6">
        <w:rPr>
          <w:sz w:val="28"/>
          <w:szCs w:val="28"/>
        </w:rPr>
        <w:t xml:space="preserve"> сельского поселения</w:t>
      </w:r>
      <w:r w:rsidRPr="00FD276A">
        <w:rPr>
          <w:sz w:val="28"/>
          <w:szCs w:val="28"/>
        </w:rPr>
        <w:t xml:space="preserve">, совет депутатов </w:t>
      </w:r>
      <w:proofErr w:type="spellStart"/>
      <w:r w:rsidR="002D13E6">
        <w:rPr>
          <w:sz w:val="28"/>
          <w:szCs w:val="28"/>
        </w:rPr>
        <w:t>Пениковского</w:t>
      </w:r>
      <w:proofErr w:type="spellEnd"/>
      <w:r w:rsidRPr="00FD276A">
        <w:rPr>
          <w:sz w:val="28"/>
          <w:szCs w:val="28"/>
        </w:rPr>
        <w:t xml:space="preserve"> сельск</w:t>
      </w:r>
      <w:r w:rsidR="002D13E6">
        <w:rPr>
          <w:sz w:val="28"/>
          <w:szCs w:val="28"/>
        </w:rPr>
        <w:t>ого поселения</w:t>
      </w:r>
      <w:r w:rsidR="000A7B00">
        <w:rPr>
          <w:sz w:val="28"/>
          <w:szCs w:val="28"/>
        </w:rPr>
        <w:t xml:space="preserve"> </w:t>
      </w:r>
      <w:r w:rsidR="002D13E6">
        <w:rPr>
          <w:sz w:val="28"/>
          <w:szCs w:val="28"/>
        </w:rPr>
        <w:t>Ломоносовского муниципального</w:t>
      </w:r>
      <w:r w:rsidR="000A7B00">
        <w:rPr>
          <w:sz w:val="28"/>
          <w:szCs w:val="28"/>
        </w:rPr>
        <w:t xml:space="preserve"> район</w:t>
      </w:r>
      <w:r w:rsidR="002D13E6">
        <w:rPr>
          <w:sz w:val="28"/>
          <w:szCs w:val="28"/>
        </w:rPr>
        <w:t>а</w:t>
      </w:r>
      <w:r w:rsidR="000A7B00">
        <w:rPr>
          <w:sz w:val="28"/>
          <w:szCs w:val="28"/>
        </w:rPr>
        <w:t xml:space="preserve"> Ленинградской области</w:t>
      </w:r>
    </w:p>
    <w:p w:rsidR="006D7093" w:rsidRPr="00FD276A" w:rsidRDefault="006D7093" w:rsidP="00C36BD6">
      <w:pPr>
        <w:ind w:left="-426" w:firstLine="568"/>
        <w:jc w:val="center"/>
        <w:rPr>
          <w:b/>
          <w:sz w:val="28"/>
          <w:szCs w:val="28"/>
        </w:rPr>
      </w:pPr>
    </w:p>
    <w:p w:rsidR="006D7093" w:rsidRDefault="006D7093" w:rsidP="00C36BD6">
      <w:pPr>
        <w:ind w:left="-426" w:firstLine="568"/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РЕШИЛ:</w:t>
      </w:r>
    </w:p>
    <w:p w:rsidR="00AF3AD3" w:rsidRPr="00FD276A" w:rsidRDefault="00AF3AD3" w:rsidP="00C36BD6">
      <w:pPr>
        <w:ind w:left="-426" w:firstLine="568"/>
        <w:jc w:val="center"/>
        <w:rPr>
          <w:b/>
          <w:sz w:val="28"/>
          <w:szCs w:val="28"/>
        </w:rPr>
      </w:pPr>
    </w:p>
    <w:p w:rsidR="006D7093" w:rsidRPr="008F0CD5" w:rsidRDefault="006D7093" w:rsidP="008F0CD5">
      <w:pPr>
        <w:ind w:left="-426" w:firstLine="568"/>
        <w:jc w:val="both"/>
        <w:rPr>
          <w:sz w:val="28"/>
          <w:szCs w:val="28"/>
        </w:rPr>
      </w:pPr>
      <w:r w:rsidRPr="008F0CD5">
        <w:rPr>
          <w:sz w:val="28"/>
          <w:szCs w:val="28"/>
        </w:rPr>
        <w:t>1. Утвердить Положение о</w:t>
      </w:r>
      <w:r w:rsidR="003C3E23" w:rsidRPr="008F0CD5">
        <w:rPr>
          <w:sz w:val="28"/>
          <w:szCs w:val="28"/>
        </w:rPr>
        <w:t xml:space="preserve"> мерах социальной поддержки для отдельных категорий граждан</w:t>
      </w:r>
      <w:r w:rsidR="004369BC" w:rsidRPr="008F0CD5">
        <w:rPr>
          <w:sz w:val="28"/>
          <w:szCs w:val="28"/>
        </w:rPr>
        <w:t xml:space="preserve">, </w:t>
      </w:r>
      <w:r w:rsidR="003C3E23" w:rsidRPr="008F0CD5">
        <w:rPr>
          <w:sz w:val="28"/>
          <w:szCs w:val="28"/>
        </w:rPr>
        <w:t>постоянно зарегистрированны</w:t>
      </w:r>
      <w:r w:rsidR="004369BC" w:rsidRPr="008F0CD5">
        <w:rPr>
          <w:sz w:val="28"/>
          <w:szCs w:val="28"/>
        </w:rPr>
        <w:t>х</w:t>
      </w:r>
      <w:r w:rsidR="003C3E23" w:rsidRPr="008F0CD5">
        <w:rPr>
          <w:sz w:val="28"/>
          <w:szCs w:val="28"/>
        </w:rPr>
        <w:t xml:space="preserve"> на территории </w:t>
      </w:r>
      <w:proofErr w:type="spellStart"/>
      <w:r w:rsidR="002D13E6" w:rsidRPr="008F0CD5">
        <w:rPr>
          <w:sz w:val="28"/>
          <w:szCs w:val="28"/>
        </w:rPr>
        <w:t>Пениковского</w:t>
      </w:r>
      <w:proofErr w:type="spellEnd"/>
      <w:r w:rsidR="002D13E6" w:rsidRPr="008F0CD5">
        <w:rPr>
          <w:sz w:val="28"/>
          <w:szCs w:val="28"/>
        </w:rPr>
        <w:t xml:space="preserve"> сельского поселения Ломоносовского муниципального</w:t>
      </w:r>
      <w:r w:rsidR="003C3E23" w:rsidRPr="008F0CD5">
        <w:rPr>
          <w:sz w:val="28"/>
          <w:szCs w:val="28"/>
        </w:rPr>
        <w:t xml:space="preserve"> район</w:t>
      </w:r>
      <w:r w:rsidR="002D13E6" w:rsidRPr="008F0CD5">
        <w:rPr>
          <w:sz w:val="28"/>
          <w:szCs w:val="28"/>
        </w:rPr>
        <w:t>а</w:t>
      </w:r>
      <w:r w:rsidR="003C3E23" w:rsidRPr="008F0CD5">
        <w:rPr>
          <w:sz w:val="28"/>
          <w:szCs w:val="28"/>
        </w:rPr>
        <w:t xml:space="preserve"> Ленинградской области за счет средств местного бюджета</w:t>
      </w:r>
      <w:r w:rsidRPr="008F0CD5">
        <w:rPr>
          <w:sz w:val="28"/>
          <w:szCs w:val="28"/>
        </w:rPr>
        <w:t xml:space="preserve">, </w:t>
      </w:r>
      <w:proofErr w:type="gramStart"/>
      <w:r w:rsidRPr="008F0CD5">
        <w:rPr>
          <w:sz w:val="28"/>
          <w:szCs w:val="28"/>
        </w:rPr>
        <w:t>согласно приложения</w:t>
      </w:r>
      <w:proofErr w:type="gramEnd"/>
      <w:r w:rsidRPr="008F0CD5">
        <w:rPr>
          <w:sz w:val="28"/>
          <w:szCs w:val="28"/>
        </w:rPr>
        <w:t xml:space="preserve"> № 1.</w:t>
      </w:r>
    </w:p>
    <w:p w:rsidR="006D7093" w:rsidRPr="008F0CD5" w:rsidRDefault="006D7093" w:rsidP="008F0CD5">
      <w:pPr>
        <w:ind w:left="-426" w:firstLine="568"/>
        <w:jc w:val="both"/>
        <w:rPr>
          <w:sz w:val="28"/>
          <w:szCs w:val="28"/>
        </w:rPr>
      </w:pPr>
      <w:r w:rsidRPr="008F0CD5">
        <w:rPr>
          <w:sz w:val="28"/>
          <w:szCs w:val="28"/>
        </w:rPr>
        <w:t xml:space="preserve">2. 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</w:t>
      </w:r>
      <w:proofErr w:type="spellStart"/>
      <w:r w:rsidRPr="008F0CD5">
        <w:rPr>
          <w:sz w:val="28"/>
          <w:szCs w:val="28"/>
        </w:rPr>
        <w:t>Пениковское</w:t>
      </w:r>
      <w:proofErr w:type="spellEnd"/>
      <w:r w:rsidRPr="008F0CD5">
        <w:rPr>
          <w:sz w:val="28"/>
          <w:szCs w:val="28"/>
        </w:rPr>
        <w:t xml:space="preserve"> сельское поселение </w:t>
      </w:r>
      <w:hyperlink r:id="rId8" w:history="1">
        <w:r w:rsidR="007372CE" w:rsidRPr="008F0CD5">
          <w:rPr>
            <w:rStyle w:val="a7"/>
            <w:sz w:val="28"/>
            <w:szCs w:val="28"/>
          </w:rPr>
          <w:t>www.peniki47.ru</w:t>
        </w:r>
      </w:hyperlink>
      <w:r w:rsidRPr="008F0CD5">
        <w:rPr>
          <w:sz w:val="28"/>
          <w:szCs w:val="28"/>
        </w:rPr>
        <w:t>.</w:t>
      </w:r>
    </w:p>
    <w:p w:rsidR="006D7093" w:rsidRPr="008F0CD5" w:rsidRDefault="007372CE" w:rsidP="008F0CD5">
      <w:pPr>
        <w:ind w:left="-426" w:firstLine="568"/>
        <w:jc w:val="both"/>
        <w:rPr>
          <w:sz w:val="28"/>
          <w:szCs w:val="28"/>
        </w:rPr>
      </w:pPr>
      <w:r w:rsidRPr="008F0CD5">
        <w:rPr>
          <w:sz w:val="28"/>
          <w:szCs w:val="28"/>
        </w:rPr>
        <w:t>3.</w:t>
      </w:r>
      <w:r w:rsidR="000A7B00" w:rsidRPr="008F0CD5">
        <w:rPr>
          <w:sz w:val="28"/>
          <w:szCs w:val="28"/>
        </w:rPr>
        <w:t xml:space="preserve"> </w:t>
      </w:r>
      <w:r w:rsidR="006E5805" w:rsidRPr="008F0CD5">
        <w:rPr>
          <w:sz w:val="28"/>
          <w:szCs w:val="28"/>
        </w:rPr>
        <w:t xml:space="preserve">Настоящее </w:t>
      </w:r>
      <w:r w:rsidR="006D7093" w:rsidRPr="008F0CD5">
        <w:rPr>
          <w:sz w:val="28"/>
          <w:szCs w:val="28"/>
        </w:rPr>
        <w:t>решение вступает в силу с 01</w:t>
      </w:r>
      <w:r w:rsidR="00AF3AD3" w:rsidRPr="008F0CD5">
        <w:rPr>
          <w:sz w:val="28"/>
          <w:szCs w:val="28"/>
        </w:rPr>
        <w:t>.01.</w:t>
      </w:r>
      <w:r w:rsidR="006D7093" w:rsidRPr="008F0CD5">
        <w:rPr>
          <w:sz w:val="28"/>
          <w:szCs w:val="28"/>
        </w:rPr>
        <w:t>20</w:t>
      </w:r>
      <w:r w:rsidR="000A7B00" w:rsidRPr="008F0CD5">
        <w:rPr>
          <w:sz w:val="28"/>
          <w:szCs w:val="28"/>
        </w:rPr>
        <w:t>2</w:t>
      </w:r>
      <w:r w:rsidR="002D13E6" w:rsidRPr="008F0CD5">
        <w:rPr>
          <w:sz w:val="28"/>
          <w:szCs w:val="28"/>
        </w:rPr>
        <w:t>4</w:t>
      </w:r>
      <w:r w:rsidR="006D7093" w:rsidRPr="008F0CD5">
        <w:rPr>
          <w:sz w:val="28"/>
          <w:szCs w:val="28"/>
        </w:rPr>
        <w:t xml:space="preserve"> года и действует до 31.12.202</w:t>
      </w:r>
      <w:r w:rsidR="002D13E6" w:rsidRPr="008F0CD5">
        <w:rPr>
          <w:sz w:val="28"/>
          <w:szCs w:val="28"/>
        </w:rPr>
        <w:t>6</w:t>
      </w:r>
      <w:r w:rsidR="006D7093" w:rsidRPr="008F0CD5">
        <w:rPr>
          <w:sz w:val="28"/>
          <w:szCs w:val="28"/>
        </w:rPr>
        <w:t xml:space="preserve"> г.</w:t>
      </w:r>
    </w:p>
    <w:p w:rsidR="008F0CD5" w:rsidRPr="007904EC" w:rsidRDefault="00D60A87" w:rsidP="008F0CD5">
      <w:pPr>
        <w:ind w:left="-426" w:firstLine="568"/>
        <w:jc w:val="both"/>
        <w:rPr>
          <w:b/>
          <w:sz w:val="28"/>
          <w:szCs w:val="28"/>
        </w:rPr>
      </w:pPr>
      <w:r w:rsidRPr="008F0CD5">
        <w:rPr>
          <w:sz w:val="28"/>
          <w:szCs w:val="28"/>
        </w:rPr>
        <w:t xml:space="preserve">4. </w:t>
      </w:r>
      <w:proofErr w:type="gramStart"/>
      <w:r w:rsidRPr="008F0CD5">
        <w:rPr>
          <w:sz w:val="28"/>
          <w:szCs w:val="28"/>
        </w:rPr>
        <w:t>Со дня вступления в силу настоящего решения, признать утратившим силу</w:t>
      </w:r>
      <w:r w:rsidR="008F0CD5">
        <w:rPr>
          <w:sz w:val="28"/>
          <w:szCs w:val="28"/>
        </w:rPr>
        <w:t xml:space="preserve"> решение</w:t>
      </w:r>
      <w:r w:rsidRPr="008F0CD5">
        <w:rPr>
          <w:sz w:val="28"/>
          <w:szCs w:val="28"/>
        </w:rPr>
        <w:t xml:space="preserve"> совета депутатов </w:t>
      </w:r>
      <w:proofErr w:type="spellStart"/>
      <w:r w:rsidRPr="008F0CD5">
        <w:rPr>
          <w:sz w:val="28"/>
          <w:szCs w:val="28"/>
        </w:rPr>
        <w:t>Пениковского</w:t>
      </w:r>
      <w:proofErr w:type="spellEnd"/>
      <w:r w:rsidRPr="008F0CD5">
        <w:rPr>
          <w:sz w:val="28"/>
          <w:szCs w:val="28"/>
        </w:rPr>
        <w:t xml:space="preserve"> сельского поселения от 22.12.2020 № 68 «Об утверждении Положения о мерах социальной поддержки для отдельных категорий граждан, постоянно зарегистрированных на территории муниципального образования </w:t>
      </w:r>
      <w:proofErr w:type="spellStart"/>
      <w:r w:rsidRPr="008F0CD5">
        <w:rPr>
          <w:sz w:val="28"/>
          <w:szCs w:val="28"/>
        </w:rPr>
        <w:t>Пениковское</w:t>
      </w:r>
      <w:proofErr w:type="spellEnd"/>
      <w:r w:rsidRPr="008F0CD5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за счет средств местного бюджета»</w:t>
      </w:r>
      <w:r w:rsidR="008F0CD5" w:rsidRPr="008F0CD5">
        <w:rPr>
          <w:sz w:val="28"/>
          <w:szCs w:val="28"/>
        </w:rPr>
        <w:t xml:space="preserve"> </w:t>
      </w:r>
      <w:r w:rsidR="00985644">
        <w:rPr>
          <w:sz w:val="28"/>
          <w:szCs w:val="28"/>
        </w:rPr>
        <w:t>(с изменениями и дополнениями, внесенными решением совета депутатов муниципального</w:t>
      </w:r>
      <w:proofErr w:type="gramEnd"/>
      <w:r w:rsidR="00985644">
        <w:rPr>
          <w:sz w:val="28"/>
          <w:szCs w:val="28"/>
        </w:rPr>
        <w:t xml:space="preserve"> образования от 21.12.2021 № 67).</w:t>
      </w:r>
    </w:p>
    <w:p w:rsidR="00C36BD6" w:rsidRDefault="00C36BD6" w:rsidP="00C36BD6">
      <w:pPr>
        <w:jc w:val="both"/>
        <w:rPr>
          <w:sz w:val="28"/>
          <w:szCs w:val="28"/>
        </w:rPr>
      </w:pPr>
    </w:p>
    <w:p w:rsidR="00B6525D" w:rsidRPr="00EA4108" w:rsidRDefault="006D7093" w:rsidP="00E842C7">
      <w:pPr>
        <w:ind w:left="-426" w:firstLine="568"/>
        <w:jc w:val="both"/>
      </w:pPr>
      <w:r w:rsidRPr="00066C32">
        <w:rPr>
          <w:sz w:val="28"/>
          <w:szCs w:val="28"/>
        </w:rPr>
        <w:t xml:space="preserve">Глава </w:t>
      </w:r>
      <w:proofErr w:type="spellStart"/>
      <w:r w:rsidR="002D13E6">
        <w:rPr>
          <w:sz w:val="28"/>
          <w:szCs w:val="28"/>
        </w:rPr>
        <w:t>Пениковского</w:t>
      </w:r>
      <w:proofErr w:type="spellEnd"/>
      <w:r w:rsidR="002D13E6">
        <w:rPr>
          <w:sz w:val="28"/>
          <w:szCs w:val="28"/>
        </w:rPr>
        <w:t xml:space="preserve"> сельского поселения</w:t>
      </w:r>
      <w:r w:rsidRPr="00474A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474A23">
        <w:rPr>
          <w:sz w:val="28"/>
          <w:szCs w:val="28"/>
        </w:rPr>
        <w:t xml:space="preserve">             И.Г. Корнилов</w:t>
      </w:r>
      <w:r w:rsidR="00B6525D">
        <w:t xml:space="preserve"> </w:t>
      </w:r>
    </w:p>
    <w:sectPr w:rsidR="00B6525D" w:rsidRPr="00EA4108" w:rsidSect="00EA43E7">
      <w:pgSz w:w="11906" w:h="16838"/>
      <w:pgMar w:top="567" w:right="851" w:bottom="709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D0E"/>
    <w:multiLevelType w:val="multilevel"/>
    <w:tmpl w:val="992A85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FB057D2"/>
    <w:multiLevelType w:val="hybridMultilevel"/>
    <w:tmpl w:val="C240C4A0"/>
    <w:lvl w:ilvl="0" w:tplc="651073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0FE6255"/>
    <w:multiLevelType w:val="hybridMultilevel"/>
    <w:tmpl w:val="F4CE208C"/>
    <w:lvl w:ilvl="0" w:tplc="04190001">
      <w:start w:val="1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554B6E84"/>
    <w:multiLevelType w:val="hybridMultilevel"/>
    <w:tmpl w:val="A67ED704"/>
    <w:lvl w:ilvl="0" w:tplc="5C5A6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71A3F81"/>
    <w:multiLevelType w:val="hybridMultilevel"/>
    <w:tmpl w:val="8300FCCE"/>
    <w:lvl w:ilvl="0" w:tplc="229E6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D780D"/>
    <w:rsid w:val="0001363C"/>
    <w:rsid w:val="00056C10"/>
    <w:rsid w:val="0009084C"/>
    <w:rsid w:val="000A11FB"/>
    <w:rsid w:val="000A64BB"/>
    <w:rsid w:val="000A7B00"/>
    <w:rsid w:val="000B3F87"/>
    <w:rsid w:val="000C4443"/>
    <w:rsid w:val="000C604C"/>
    <w:rsid w:val="000C7AD2"/>
    <w:rsid w:val="000D149D"/>
    <w:rsid w:val="000D34B4"/>
    <w:rsid w:val="000E437A"/>
    <w:rsid w:val="000E495B"/>
    <w:rsid w:val="000F4ED0"/>
    <w:rsid w:val="00107861"/>
    <w:rsid w:val="00131C9A"/>
    <w:rsid w:val="00134AC0"/>
    <w:rsid w:val="00157007"/>
    <w:rsid w:val="00165906"/>
    <w:rsid w:val="00197800"/>
    <w:rsid w:val="001B097B"/>
    <w:rsid w:val="001C1C48"/>
    <w:rsid w:val="001E789C"/>
    <w:rsid w:val="001F4C42"/>
    <w:rsid w:val="001F72D5"/>
    <w:rsid w:val="002213BA"/>
    <w:rsid w:val="002269DB"/>
    <w:rsid w:val="00274456"/>
    <w:rsid w:val="00280BF1"/>
    <w:rsid w:val="00283347"/>
    <w:rsid w:val="00290D91"/>
    <w:rsid w:val="002A0119"/>
    <w:rsid w:val="002A332C"/>
    <w:rsid w:val="002D13E6"/>
    <w:rsid w:val="002E6D17"/>
    <w:rsid w:val="002E7F55"/>
    <w:rsid w:val="002F19B5"/>
    <w:rsid w:val="00313BDA"/>
    <w:rsid w:val="00313FF4"/>
    <w:rsid w:val="00316DB0"/>
    <w:rsid w:val="00320261"/>
    <w:rsid w:val="00363F97"/>
    <w:rsid w:val="00376208"/>
    <w:rsid w:val="003810E6"/>
    <w:rsid w:val="003816F8"/>
    <w:rsid w:val="003A72DA"/>
    <w:rsid w:val="003B5927"/>
    <w:rsid w:val="003C3E23"/>
    <w:rsid w:val="003D1729"/>
    <w:rsid w:val="003E0C34"/>
    <w:rsid w:val="0040225E"/>
    <w:rsid w:val="00404005"/>
    <w:rsid w:val="00425F1A"/>
    <w:rsid w:val="00426A5E"/>
    <w:rsid w:val="004369BC"/>
    <w:rsid w:val="004710AE"/>
    <w:rsid w:val="00473F19"/>
    <w:rsid w:val="00482475"/>
    <w:rsid w:val="00494238"/>
    <w:rsid w:val="004E2996"/>
    <w:rsid w:val="004E38CE"/>
    <w:rsid w:val="004E5D6D"/>
    <w:rsid w:val="004F59DC"/>
    <w:rsid w:val="00507A5C"/>
    <w:rsid w:val="0052531E"/>
    <w:rsid w:val="00554060"/>
    <w:rsid w:val="0055663B"/>
    <w:rsid w:val="00570547"/>
    <w:rsid w:val="00595574"/>
    <w:rsid w:val="005B245B"/>
    <w:rsid w:val="005B671E"/>
    <w:rsid w:val="005C3D44"/>
    <w:rsid w:val="005C3F87"/>
    <w:rsid w:val="005C70F8"/>
    <w:rsid w:val="005D7B9F"/>
    <w:rsid w:val="005E0D81"/>
    <w:rsid w:val="005E61C8"/>
    <w:rsid w:val="00612401"/>
    <w:rsid w:val="00615496"/>
    <w:rsid w:val="006174EA"/>
    <w:rsid w:val="00620769"/>
    <w:rsid w:val="00633DDB"/>
    <w:rsid w:val="00637741"/>
    <w:rsid w:val="006618C3"/>
    <w:rsid w:val="006672B7"/>
    <w:rsid w:val="00675BE9"/>
    <w:rsid w:val="006837B5"/>
    <w:rsid w:val="00684D6D"/>
    <w:rsid w:val="006879B4"/>
    <w:rsid w:val="006A06FE"/>
    <w:rsid w:val="006B1ABC"/>
    <w:rsid w:val="006B1E44"/>
    <w:rsid w:val="006B3DD1"/>
    <w:rsid w:val="006D01AD"/>
    <w:rsid w:val="006D1F1A"/>
    <w:rsid w:val="006D7093"/>
    <w:rsid w:val="006E1C5C"/>
    <w:rsid w:val="006E5805"/>
    <w:rsid w:val="006F482E"/>
    <w:rsid w:val="007167E4"/>
    <w:rsid w:val="007231F5"/>
    <w:rsid w:val="007372CE"/>
    <w:rsid w:val="00746EEA"/>
    <w:rsid w:val="007843BF"/>
    <w:rsid w:val="00785F89"/>
    <w:rsid w:val="0078715C"/>
    <w:rsid w:val="007B1A6E"/>
    <w:rsid w:val="007B2B10"/>
    <w:rsid w:val="007C0AC1"/>
    <w:rsid w:val="007E7A30"/>
    <w:rsid w:val="007F1C7F"/>
    <w:rsid w:val="007F21C7"/>
    <w:rsid w:val="007F2499"/>
    <w:rsid w:val="00800021"/>
    <w:rsid w:val="00805056"/>
    <w:rsid w:val="00811EBF"/>
    <w:rsid w:val="00815770"/>
    <w:rsid w:val="008310AD"/>
    <w:rsid w:val="00833B7F"/>
    <w:rsid w:val="00841DE0"/>
    <w:rsid w:val="0084253E"/>
    <w:rsid w:val="0084561C"/>
    <w:rsid w:val="00850C53"/>
    <w:rsid w:val="00856BBA"/>
    <w:rsid w:val="0089457B"/>
    <w:rsid w:val="00894F73"/>
    <w:rsid w:val="008D191B"/>
    <w:rsid w:val="008D7F60"/>
    <w:rsid w:val="008E7167"/>
    <w:rsid w:val="008F0CD5"/>
    <w:rsid w:val="0093530B"/>
    <w:rsid w:val="00943598"/>
    <w:rsid w:val="009524D5"/>
    <w:rsid w:val="0096088F"/>
    <w:rsid w:val="00960949"/>
    <w:rsid w:val="00973813"/>
    <w:rsid w:val="00981198"/>
    <w:rsid w:val="00983DF4"/>
    <w:rsid w:val="00985644"/>
    <w:rsid w:val="009868E1"/>
    <w:rsid w:val="009A4264"/>
    <w:rsid w:val="009A528B"/>
    <w:rsid w:val="009B0AF4"/>
    <w:rsid w:val="009E3E90"/>
    <w:rsid w:val="009F32C4"/>
    <w:rsid w:val="009F753E"/>
    <w:rsid w:val="00A320F1"/>
    <w:rsid w:val="00A3728F"/>
    <w:rsid w:val="00A46EB3"/>
    <w:rsid w:val="00A51144"/>
    <w:rsid w:val="00A51803"/>
    <w:rsid w:val="00A552DD"/>
    <w:rsid w:val="00A74E7F"/>
    <w:rsid w:val="00AA1572"/>
    <w:rsid w:val="00AB285B"/>
    <w:rsid w:val="00AC5649"/>
    <w:rsid w:val="00AD780D"/>
    <w:rsid w:val="00AF3AD3"/>
    <w:rsid w:val="00AF7DE4"/>
    <w:rsid w:val="00B06D84"/>
    <w:rsid w:val="00B154A2"/>
    <w:rsid w:val="00B32C6F"/>
    <w:rsid w:val="00B410F4"/>
    <w:rsid w:val="00B4513F"/>
    <w:rsid w:val="00B543D5"/>
    <w:rsid w:val="00B60C51"/>
    <w:rsid w:val="00B6525D"/>
    <w:rsid w:val="00B7788B"/>
    <w:rsid w:val="00BA0099"/>
    <w:rsid w:val="00BA1205"/>
    <w:rsid w:val="00BA559F"/>
    <w:rsid w:val="00BB73AF"/>
    <w:rsid w:val="00BC67A8"/>
    <w:rsid w:val="00BF670D"/>
    <w:rsid w:val="00C1172A"/>
    <w:rsid w:val="00C16B29"/>
    <w:rsid w:val="00C36BD6"/>
    <w:rsid w:val="00C401C1"/>
    <w:rsid w:val="00C5106D"/>
    <w:rsid w:val="00C51589"/>
    <w:rsid w:val="00C51BB4"/>
    <w:rsid w:val="00C56EE6"/>
    <w:rsid w:val="00C81174"/>
    <w:rsid w:val="00CC39C3"/>
    <w:rsid w:val="00CF0493"/>
    <w:rsid w:val="00CF67A3"/>
    <w:rsid w:val="00D24C0B"/>
    <w:rsid w:val="00D32496"/>
    <w:rsid w:val="00D41933"/>
    <w:rsid w:val="00D42799"/>
    <w:rsid w:val="00D60A87"/>
    <w:rsid w:val="00D82256"/>
    <w:rsid w:val="00D9601B"/>
    <w:rsid w:val="00DD6512"/>
    <w:rsid w:val="00DE3E21"/>
    <w:rsid w:val="00DF0555"/>
    <w:rsid w:val="00DF42C3"/>
    <w:rsid w:val="00E01BDE"/>
    <w:rsid w:val="00E03EF2"/>
    <w:rsid w:val="00E10AB8"/>
    <w:rsid w:val="00E12A25"/>
    <w:rsid w:val="00E207E5"/>
    <w:rsid w:val="00E23307"/>
    <w:rsid w:val="00E33DE6"/>
    <w:rsid w:val="00E40FBA"/>
    <w:rsid w:val="00E470D8"/>
    <w:rsid w:val="00E66AB7"/>
    <w:rsid w:val="00E842C7"/>
    <w:rsid w:val="00EA0FAE"/>
    <w:rsid w:val="00EA43E7"/>
    <w:rsid w:val="00EB0A89"/>
    <w:rsid w:val="00EB49AF"/>
    <w:rsid w:val="00EB6BB5"/>
    <w:rsid w:val="00EB72DC"/>
    <w:rsid w:val="00EC129B"/>
    <w:rsid w:val="00EC75FE"/>
    <w:rsid w:val="00EE111F"/>
    <w:rsid w:val="00EF3C54"/>
    <w:rsid w:val="00F1567D"/>
    <w:rsid w:val="00F2566E"/>
    <w:rsid w:val="00F3655B"/>
    <w:rsid w:val="00F47A97"/>
    <w:rsid w:val="00F854F6"/>
    <w:rsid w:val="00F93D93"/>
    <w:rsid w:val="00FA45D7"/>
    <w:rsid w:val="00FA47A9"/>
    <w:rsid w:val="00FA6F23"/>
    <w:rsid w:val="00FC474A"/>
    <w:rsid w:val="00FD5D00"/>
    <w:rsid w:val="00FF0218"/>
    <w:rsid w:val="00FF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iki47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6F78-7CC8-467C-B4AF-0EE2FD1E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SD</cp:lastModifiedBy>
  <cp:revision>3</cp:revision>
  <cp:lastPrinted>2023-12-12T11:35:00Z</cp:lastPrinted>
  <dcterms:created xsi:type="dcterms:W3CDTF">2023-12-19T11:31:00Z</dcterms:created>
  <dcterms:modified xsi:type="dcterms:W3CDTF">2023-12-19T11:32:00Z</dcterms:modified>
</cp:coreProperties>
</file>